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6BB6" w14:textId="77777777" w:rsidR="00797B7A" w:rsidRPr="00797B7A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SMLOUVA</w:t>
      </w:r>
    </w:p>
    <w:p w14:paraId="48400D91" w14:textId="77777777" w:rsidR="00797B7A" w:rsidRPr="00797B7A" w:rsidRDefault="00797B7A" w:rsidP="00797B7A">
      <w:pPr>
        <w:autoSpaceDE w:val="0"/>
        <w:autoSpaceDN w:val="0"/>
        <w:adjustRightInd w:val="0"/>
        <w:jc w:val="center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ve smyslu </w:t>
      </w:r>
      <w:proofErr w:type="spellStart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st</w:t>
      </w:r>
      <w:proofErr w:type="spellEnd"/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§ 2079 a násl. zákona</w:t>
      </w:r>
      <w:r w:rsidRPr="00797B7A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č. 89/2012 Sb., občanského zákoníku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ve znění pozdějších předpisů</w:t>
      </w:r>
    </w:p>
    <w:p w14:paraId="5C555575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F1B65C6" w14:textId="77777777" w:rsidR="00DF521F" w:rsidRDefault="00DF521F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0BC44EA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Následující smluvní strany:</w:t>
      </w:r>
    </w:p>
    <w:p w14:paraId="61ACB5EC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9CC14AC" w14:textId="77777777" w:rsidR="00797B7A" w:rsidRPr="00797B7A" w:rsidRDefault="00797B7A" w:rsidP="00797B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</w:p>
    <w:p w14:paraId="6541E093" w14:textId="77777777" w:rsidR="00797B7A" w:rsidRP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797B7A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ŠKODA AUTO a.s.</w:t>
      </w:r>
    </w:p>
    <w:p w14:paraId="2B515C4B" w14:textId="77777777" w:rsid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AA65B9">
        <w:rPr>
          <w:rFonts w:ascii="SKODA Next" w:hAnsi="SKODA Next"/>
          <w:sz w:val="20"/>
          <w:szCs w:val="20"/>
        </w:rPr>
        <w:t>001 77</w:t>
      </w:r>
      <w:r>
        <w:rPr>
          <w:rFonts w:ascii="SKODA Next" w:hAnsi="SKODA Next"/>
          <w:sz w:val="20"/>
          <w:szCs w:val="20"/>
        </w:rPr>
        <w:t> </w:t>
      </w:r>
      <w:r w:rsidRPr="00AA65B9">
        <w:rPr>
          <w:rFonts w:ascii="SKODA Next" w:hAnsi="SKODA Next"/>
          <w:sz w:val="20"/>
          <w:szCs w:val="20"/>
        </w:rPr>
        <w:t>041</w:t>
      </w:r>
    </w:p>
    <w:p w14:paraId="6B4E6A82" w14:textId="236757E6" w:rsidR="00797B7A" w:rsidRDefault="00DF521F" w:rsidP="00DF521F">
      <w:pPr>
        <w:pStyle w:val="Odstavecseseznamem"/>
        <w:autoSpaceDE w:val="0"/>
        <w:autoSpaceDN w:val="0"/>
        <w:adjustRightInd w:val="0"/>
        <w:ind w:left="2835" w:hanging="2268"/>
        <w:jc w:val="both"/>
        <w:rPr>
          <w:rFonts w:ascii="SKODA Next" w:hAnsi="SKODA Next"/>
          <w:sz w:val="20"/>
          <w:szCs w:val="20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797B7A" w:rsidRPr="004C34AF">
        <w:rPr>
          <w:rFonts w:ascii="SKODA Next" w:hAnsi="SKODA Next"/>
          <w:sz w:val="20"/>
          <w:szCs w:val="20"/>
        </w:rPr>
        <w:t>tř. Václava Klementa 869, Mladá Boleslav II, 293 01 Mladá Boleslav</w:t>
      </w:r>
    </w:p>
    <w:p w14:paraId="3A58DF15" w14:textId="77777777" w:rsid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/>
          <w:sz w:val="20"/>
          <w:szCs w:val="20"/>
        </w:rPr>
        <w:t>zapsaná v OR:</w:t>
      </w:r>
      <w:r>
        <w:rPr>
          <w:rFonts w:ascii="SKODA Next" w:hAnsi="SKODA Next"/>
          <w:sz w:val="20"/>
          <w:szCs w:val="20"/>
        </w:rPr>
        <w:tab/>
      </w:r>
      <w:r>
        <w:rPr>
          <w:rFonts w:ascii="SKODA Next" w:hAnsi="SKODA Next"/>
          <w:sz w:val="20"/>
          <w:szCs w:val="20"/>
        </w:rPr>
        <w:tab/>
        <w:t xml:space="preserve">vedeném </w:t>
      </w:r>
      <w:r w:rsidRPr="004C34AF">
        <w:rPr>
          <w:rFonts w:ascii="SKODA Next" w:hAnsi="SKODA Next"/>
          <w:sz w:val="20"/>
          <w:szCs w:val="20"/>
        </w:rPr>
        <w:t xml:space="preserve">Městským soudem v Praze pod </w:t>
      </w:r>
      <w:proofErr w:type="spellStart"/>
      <w:r w:rsidRPr="004C34AF">
        <w:rPr>
          <w:rFonts w:ascii="SKODA Next" w:hAnsi="SKODA Next"/>
          <w:sz w:val="20"/>
          <w:szCs w:val="20"/>
        </w:rPr>
        <w:t>sp</w:t>
      </w:r>
      <w:proofErr w:type="spellEnd"/>
      <w:r w:rsidRPr="004C34AF">
        <w:rPr>
          <w:rFonts w:ascii="SKODA Next" w:hAnsi="SKODA Next"/>
          <w:sz w:val="20"/>
          <w:szCs w:val="20"/>
        </w:rPr>
        <w:t>. zn. B 332</w:t>
      </w:r>
    </w:p>
    <w:p w14:paraId="1E7FF844" w14:textId="1D61AA8B" w:rsidR="00797B7A" w:rsidRDefault="00797B7A" w:rsidP="00131AB2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XXXXXXXXXXXXXXXXXXXXXXXXXXXXXXXXXXXXXXXXXXXXXXXXXXXXXXXXXXXXXXXXXXXXXXXXXXXXXXXXXXXXXXXXXXXXXXXXXXXXXXXXXXXXXXXXXXX</w:t>
      </w:r>
    </w:p>
    <w:p w14:paraId="2E641090" w14:textId="30EDB42A" w:rsidR="00DB1B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</w:t>
      </w:r>
    </w:p>
    <w:p w14:paraId="4FDC1F35" w14:textId="34C622BF" w:rsidR="00DB1B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</w:t>
      </w:r>
    </w:p>
    <w:p w14:paraId="4AA60540" w14:textId="6D21F8F6" w:rsidR="00797B7A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</w:t>
      </w:r>
    </w:p>
    <w:p w14:paraId="5E244FA6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210869F" w14:textId="77777777" w:rsidR="00797B7A" w:rsidRPr="00797B7A" w:rsidRDefault="00797B7A" w:rsidP="00797B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(dále 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jen jako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„</w:t>
      </w:r>
      <w:r>
        <w:rPr>
          <w:rFonts w:ascii="SKODA Next" w:hAnsi="SKODA Next" w:cs="Calibri"/>
          <w:b/>
          <w:color w:val="000000"/>
          <w:sz w:val="20"/>
          <w:szCs w:val="20"/>
          <w:lang w:eastAsia="cs-CZ"/>
        </w:rPr>
        <w:t>Prodávající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F094A25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26E32C0" w14:textId="77777777" w:rsidR="00797B7A" w:rsidRP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a </w:t>
      </w:r>
    </w:p>
    <w:p w14:paraId="389DCA44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1865565E" w14:textId="77777777" w:rsidR="00DB1B2E" w:rsidRPr="00797B7A" w:rsidRDefault="00DB1B2E" w:rsidP="00DB1B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</w:p>
    <w:p w14:paraId="02AF0874" w14:textId="77777777" w:rsidR="00DB1B2E" w:rsidRPr="00983590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b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Obchodní společnost: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983590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Zaměstnanecká pojišťovna Škoda</w:t>
      </w:r>
    </w:p>
    <w:p w14:paraId="0FE3F561" w14:textId="77777777" w:rsidR="00DB1B2E" w:rsidRPr="00983590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IČO: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  <w:t>463 54 182</w:t>
      </w:r>
    </w:p>
    <w:p w14:paraId="3749364D" w14:textId="54823DAB" w:rsidR="00DB1B2E" w:rsidRPr="00983590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/>
          <w:sz w:val="20"/>
          <w:szCs w:val="20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se sídlem: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6F781A"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Husova, č. p. 302, 293 01 Mladá Boleslav</w:t>
      </w:r>
    </w:p>
    <w:p w14:paraId="0EB4EAF6" w14:textId="77777777" w:rsidR="00DB1B2E" w:rsidRPr="00983590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/>
          <w:sz w:val="20"/>
          <w:szCs w:val="20"/>
        </w:rPr>
        <w:t>zapsaná v OR:</w:t>
      </w:r>
      <w:r w:rsidRPr="00983590">
        <w:rPr>
          <w:rFonts w:ascii="SKODA Next" w:hAnsi="SKODA Next"/>
          <w:sz w:val="20"/>
          <w:szCs w:val="20"/>
        </w:rPr>
        <w:tab/>
      </w:r>
      <w:r w:rsidRPr="00983590">
        <w:rPr>
          <w:rFonts w:ascii="SKODA Next" w:hAnsi="SKODA Next"/>
          <w:sz w:val="20"/>
          <w:szCs w:val="20"/>
        </w:rPr>
        <w:tab/>
        <w:t xml:space="preserve">vedeném Městským soudem v Praze pod </w:t>
      </w:r>
      <w:proofErr w:type="spellStart"/>
      <w:r w:rsidRPr="00983590">
        <w:rPr>
          <w:rFonts w:ascii="SKODA Next" w:hAnsi="SKODA Next"/>
          <w:sz w:val="20"/>
          <w:szCs w:val="20"/>
        </w:rPr>
        <w:t>sp</w:t>
      </w:r>
      <w:proofErr w:type="spellEnd"/>
      <w:r w:rsidRPr="00983590">
        <w:rPr>
          <w:rFonts w:ascii="SKODA Next" w:hAnsi="SKODA Next"/>
          <w:sz w:val="20"/>
          <w:szCs w:val="20"/>
        </w:rPr>
        <w:t>. zn. A 7541</w:t>
      </w:r>
    </w:p>
    <w:p w14:paraId="4DA6A1AE" w14:textId="316414F0" w:rsidR="00DB1B2E" w:rsidRPr="00983590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zastoupená: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  <w:t xml:space="preserve">Ing. Darinou ULMANOVOU, MBA, </w:t>
      </w:r>
      <w:r w:rsidR="006F781A"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ř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editelkou</w:t>
      </w:r>
    </w:p>
    <w:p w14:paraId="0C95608A" w14:textId="1CE56EC2" w:rsidR="00DB1B2E" w:rsidRPr="00983590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kontaktní osoba: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XXXX</w:t>
      </w:r>
    </w:p>
    <w:p w14:paraId="59A536D1" w14:textId="65FB9D32" w:rsidR="00DB1B2E" w:rsidRPr="00983590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telefon a email:</w:t>
      </w: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EF73F4"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XXXXXXXXXX</w:t>
      </w:r>
      <w:r w:rsidR="00A37BD9"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   </w:t>
      </w:r>
    </w:p>
    <w:p w14:paraId="3234E1F8" w14:textId="18A9DEB0" w:rsidR="00DB1B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>bankovní účet číslo:</w:t>
      </w:r>
      <w:r w:rsidR="00F4475E" w:rsidRPr="00983590">
        <w:rPr>
          <w:rFonts w:ascii="SKODA Next" w:hAnsi="SKODA Next" w:cs="Calibri"/>
          <w:color w:val="000000"/>
          <w:sz w:val="20"/>
          <w:szCs w:val="20"/>
          <w:lang w:eastAsia="cs-CZ"/>
        </w:rPr>
        <w:tab/>
      </w:r>
      <w:r w:rsidR="00131AB2">
        <w:rPr>
          <w:rFonts w:ascii="SKODA Next" w:hAnsi="SKODA Next" w:cs="Calibri"/>
          <w:color w:val="000000"/>
          <w:sz w:val="20"/>
          <w:szCs w:val="20"/>
          <w:lang w:eastAsia="cs-CZ"/>
        </w:rPr>
        <w:t>XXXXXXXXXXXXXXXXXXXXXXXXXXXXXXXXXX</w:t>
      </w:r>
    </w:p>
    <w:p w14:paraId="31CDAC1B" w14:textId="77777777" w:rsidR="00DB1B2E" w:rsidRPr="00797B7A" w:rsidRDefault="00DB1B2E" w:rsidP="00DB1B2E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3A504673" w14:textId="77777777" w:rsidR="00DB1B2E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(dále 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jen jako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„</w:t>
      </w:r>
      <w:r>
        <w:rPr>
          <w:rFonts w:ascii="SKODA Next" w:hAnsi="SKODA Next" w:cs="Calibri"/>
          <w:b/>
          <w:color w:val="000000"/>
          <w:sz w:val="20"/>
          <w:szCs w:val="20"/>
          <w:lang w:eastAsia="cs-CZ"/>
        </w:rPr>
        <w:t>Kupující</w:t>
      </w:r>
      <w:r w:rsidRPr="00797B7A"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4AB7DEC" w14:textId="77777777" w:rsidR="00DB1B2E" w:rsidRPr="00797B7A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(Prodávající a Kupující dále takové společně jako „</w:t>
      </w:r>
      <w:r w:rsidRPr="00DB1B2E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uvní strany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20A9FE6" w14:textId="77777777" w:rsidR="00DB1B2E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5CA51A3D" w14:textId="77777777" w:rsidR="0024453D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4EC6E47" w14:textId="77777777" w:rsidR="00DB1B2E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uzavřely níže uvedeného dne tuto</w:t>
      </w:r>
    </w:p>
    <w:p w14:paraId="3D4F64A6" w14:textId="77777777" w:rsidR="00DB1B2E" w:rsidRDefault="00DB1B2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29D4F964" w14:textId="77777777" w:rsidR="0024453D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A7036EF" w14:textId="77777777" w:rsidR="00DB1B2E" w:rsidRPr="00DB1B2E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</w:pPr>
      <w:r w:rsidRPr="00DB1B2E">
        <w:rPr>
          <w:rFonts w:ascii="SKODA Next" w:hAnsi="SKODA Next" w:cs="Calibri"/>
          <w:b/>
          <w:color w:val="000000"/>
          <w:sz w:val="20"/>
          <w:szCs w:val="20"/>
          <w:u w:val="single"/>
          <w:lang w:eastAsia="cs-CZ"/>
        </w:rPr>
        <w:t>KUPNÍ SMLOUVU</w:t>
      </w:r>
    </w:p>
    <w:p w14:paraId="6DF86535" w14:textId="77777777" w:rsidR="00DB1B2E" w:rsidRDefault="00DB1B2E" w:rsidP="00DB1B2E">
      <w:pPr>
        <w:autoSpaceDE w:val="0"/>
        <w:autoSpaceDN w:val="0"/>
        <w:adjustRightInd w:val="0"/>
        <w:jc w:val="center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(dále jen jako „</w:t>
      </w:r>
      <w:r w:rsidRPr="00DB1B2E">
        <w:rPr>
          <w:rFonts w:ascii="SKODA Next" w:hAnsi="SKODA Next" w:cs="Calibri"/>
          <w:b/>
          <w:color w:val="000000"/>
          <w:sz w:val="20"/>
          <w:szCs w:val="20"/>
          <w:lang w:eastAsia="cs-CZ"/>
        </w:rPr>
        <w:t>Smlouva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“)</w:t>
      </w:r>
    </w:p>
    <w:p w14:paraId="397FB41F" w14:textId="77777777" w:rsidR="00DB1B2E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Vzhledem k tomu, že:</w:t>
      </w:r>
    </w:p>
    <w:p w14:paraId="732DD8D5" w14:textId="77777777" w:rsidR="00721437" w:rsidRDefault="00721437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40E45FD6" w14:textId="77777777" w:rsidR="00721437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Kupující, jakožto zadavatel, zveřejnil zadávací podmínky v rámci zadávacího řízení na veřejnou zakázku </w:t>
      </w:r>
      <w:r w:rsidRPr="00721437">
        <w:rPr>
          <w:rFonts w:ascii="SKODA Next" w:hAnsi="SKODA Next" w:cs="Calibri"/>
          <w:color w:val="000000"/>
          <w:sz w:val="20"/>
          <w:szCs w:val="20"/>
          <w:lang w:eastAsia="cs-CZ"/>
        </w:rPr>
        <w:t>na dodávku služebních vozidel pro Zaměstnaneckou pojišťovnu Škoda</w:t>
      </w:r>
      <w:r>
        <w:rPr>
          <w:rFonts w:ascii="SKODA Next" w:hAnsi="SKODA Next" w:cs="Calibri"/>
          <w:color w:val="000000"/>
          <w:sz w:val="20"/>
          <w:szCs w:val="20"/>
          <w:lang w:eastAsia="cs-CZ"/>
        </w:rPr>
        <w:t>; a</w:t>
      </w:r>
    </w:p>
    <w:p w14:paraId="143D6358" w14:textId="07B91877" w:rsidR="00721437" w:rsidRPr="00C264A7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Nabídka </w:t>
      </w:r>
      <w:r w:rsidR="005F0B16"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>P</w:t>
      </w:r>
      <w:r w:rsidR="00A37BD9"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rodávajícího byla zvolena dne </w:t>
      </w:r>
      <w:r w:rsidR="00C264A7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15. a </w:t>
      </w:r>
      <w:r w:rsidR="00C264A7"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>30</w:t>
      </w:r>
      <w:r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. </w:t>
      </w:r>
      <w:r w:rsidR="00C264A7"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>4</w:t>
      </w:r>
      <w:r w:rsidR="00A37BD9"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>.</w:t>
      </w:r>
      <w:r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20</w:t>
      </w:r>
      <w:r w:rsidR="00A37BD9"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>21</w:t>
      </w:r>
      <w:r w:rsidRPr="00C264A7">
        <w:rPr>
          <w:rFonts w:ascii="SKODA Next" w:hAnsi="SKODA Next" w:cs="Calibri"/>
          <w:color w:val="000000"/>
          <w:sz w:val="20"/>
          <w:szCs w:val="20"/>
          <w:lang w:eastAsia="cs-CZ"/>
        </w:rPr>
        <w:t xml:space="preserve"> jakožto nejvýhodnější;</w:t>
      </w:r>
    </w:p>
    <w:p w14:paraId="1218EF34" w14:textId="77777777" w:rsidR="00721437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</w:p>
    <w:p w14:paraId="619D5543" w14:textId="77777777" w:rsidR="00721437" w:rsidRPr="00721437" w:rsidRDefault="00721437" w:rsidP="00721437">
      <w:pPr>
        <w:autoSpaceDE w:val="0"/>
        <w:autoSpaceDN w:val="0"/>
        <w:adjustRightInd w:val="0"/>
        <w:jc w:val="both"/>
        <w:rPr>
          <w:rFonts w:ascii="SKODA Next" w:hAnsi="SKODA Next" w:cs="Calibri"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color w:val="000000"/>
          <w:sz w:val="20"/>
          <w:szCs w:val="20"/>
          <w:lang w:eastAsia="cs-CZ"/>
        </w:rPr>
        <w:t>dohodly se Smluvní strany na uzavření této Smlouvy v následujícím znění a za následujících podmínek.</w:t>
      </w:r>
    </w:p>
    <w:p w14:paraId="6BDCCE18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highlight w:val="green"/>
          <w:lang w:eastAsia="cs-CZ"/>
        </w:rPr>
      </w:pPr>
    </w:p>
    <w:p w14:paraId="022F6F27" w14:textId="77777777" w:rsidR="001C040E" w:rsidRPr="00797B7A" w:rsidRDefault="001C040E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color w:val="000000"/>
          <w:sz w:val="20"/>
          <w:szCs w:val="20"/>
          <w:highlight w:val="green"/>
          <w:lang w:eastAsia="cs-CZ"/>
        </w:rPr>
      </w:pPr>
    </w:p>
    <w:p w14:paraId="10DB57FF" w14:textId="77777777" w:rsidR="00797B7A" w:rsidRPr="00797B7A" w:rsidRDefault="00797B7A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.</w:t>
      </w:r>
    </w:p>
    <w:p w14:paraId="49CB8D0E" w14:textId="77777777" w:rsidR="00797B7A" w:rsidRDefault="00721437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S</w:t>
      </w:r>
      <w:r w:rsidR="00797B7A" w:rsidRPr="00797B7A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mlouvy</w:t>
      </w:r>
    </w:p>
    <w:p w14:paraId="20EF2D80" w14:textId="77777777" w:rsidR="0024453D" w:rsidRPr="00797B7A" w:rsidRDefault="0024453D" w:rsidP="00721437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12B1520F" w14:textId="77777777" w:rsidR="00721437" w:rsidRDefault="00721437" w:rsidP="0072143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em této Smlouvy je závazek Prodávajícího převést na Kupujícího vlastnické právo k předmětu koupě tak, jak je definován níže a jak je přesně specifikován v Příloze číslo 1 této Smlouvy, a závazek Kupujícího zaplatit za převod vlastnického práva k předmětu koupě sjednanou kupní cenu.</w:t>
      </w:r>
    </w:p>
    <w:p w14:paraId="37A5B2A9" w14:textId="77777777" w:rsidR="00721437" w:rsidRDefault="00721437" w:rsidP="00721437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0C7E981" w14:textId="77777777" w:rsidR="001C040E" w:rsidRDefault="001C040E" w:rsidP="00721437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AC3D37C" w14:textId="77777777" w:rsidR="00721437" w:rsidRPr="00721437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721437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I.</w:t>
      </w:r>
    </w:p>
    <w:p w14:paraId="759530EF" w14:textId="77777777" w:rsidR="00721437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721437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</w:p>
    <w:p w14:paraId="77832872" w14:textId="77777777" w:rsidR="0024453D" w:rsidRPr="00721437" w:rsidRDefault="0024453D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DB3A5B5" w14:textId="77777777" w:rsidR="00721437" w:rsidRPr="00EF73F4" w:rsidRDefault="00721437" w:rsidP="00B359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bookmarkStart w:id="0" w:name="_Ref4413281"/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edmět koupě dle této Smlouvy jsou následující osobní vozidla:</w:t>
      </w:r>
      <w:bookmarkEnd w:id="0"/>
    </w:p>
    <w:p w14:paraId="6FE8FA2D" w14:textId="322A4848" w:rsidR="00721437" w:rsidRPr="00EF73F4" w:rsidRDefault="00A37BD9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Octavia Style 1,5 TSI 110 kW 7 - stup. automat e TEC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721437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dále jen jako 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„</w:t>
      </w:r>
      <w:r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ctavia Style 1,5 TSI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57D28011" w14:textId="694361DC" w:rsidR="00721437" w:rsidRPr="00EF73F4" w:rsidRDefault="00A37BD9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Karoq Style 1,5 TSI 110 kW 6 - stup. mech.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="004D0E8F"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Karoq Style </w:t>
      </w:r>
      <w:r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1,5 TSI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;</w:t>
      </w:r>
    </w:p>
    <w:p w14:paraId="4187DF6C" w14:textId="2DA013E7" w:rsidR="00721437" w:rsidRPr="00EF73F4" w:rsidRDefault="00A37BD9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Karoq Style 1,5 TSI 110 kW 6 – stup. mech. převodovka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aroq Style 1,5 TSI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 a</w:t>
      </w:r>
    </w:p>
    <w:p w14:paraId="14930482" w14:textId="0F8C1E00" w:rsidR="00721437" w:rsidRPr="00EF73F4" w:rsidRDefault="00A37BD9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Škoda Fabia Combi Ambition 1,0 TSI 70 kW 5 - stup. mech. převodovka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br/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(dále jen jako „</w:t>
      </w:r>
      <w:r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Fabia Combi Ambition 1,0 TSI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</w:p>
    <w:p w14:paraId="6720B3A2" w14:textId="77777777" w:rsidR="00721437" w:rsidRPr="00EF73F4" w:rsidRDefault="00721437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9847D5" w14:textId="5949DC92" w:rsidR="004D0E8F" w:rsidRDefault="00A37BD9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ctavia Style 1,5 TSI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roq Style 1,5 TSI</w:t>
      </w:r>
      <w:r w:rsidR="005F0B16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,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aroq Style 1,5 TSI 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a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Fabia Combi Ambition 1,0 TSI 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ále společně také jako „</w:t>
      </w:r>
      <w:r w:rsidR="004D0E8F"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a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 nebo „</w:t>
      </w:r>
      <w:r w:rsidR="004D0E8F"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ředmět koupě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254D86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nebo jednotlivě jako „</w:t>
      </w:r>
      <w:r w:rsidR="00254D86" w:rsidRP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ozidlo</w:t>
      </w:r>
      <w:r w:rsidR="00254D86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</w:t>
      </w:r>
      <w:r w:rsidR="004D0E8F"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).</w:t>
      </w:r>
    </w:p>
    <w:p w14:paraId="2908AB7E" w14:textId="77777777" w:rsidR="00323D2F" w:rsidRDefault="00323D2F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4CA7D704" w14:textId="77777777" w:rsidR="0024453D" w:rsidRDefault="0024453D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026D227" w14:textId="77777777" w:rsidR="001C040E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C58DAE3" w14:textId="77777777" w:rsidR="001C040E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DF090EA" w14:textId="77777777" w:rsidR="004D0E8F" w:rsidRPr="004D0E8F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II.</w:t>
      </w:r>
    </w:p>
    <w:p w14:paraId="70F44064" w14:textId="77777777" w:rsidR="004D0E8F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 w:rsidR="00323D2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a její splatnost</w:t>
      </w:r>
    </w:p>
    <w:p w14:paraId="65571EEF" w14:textId="77777777" w:rsidR="0024453D" w:rsidRDefault="0024453D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4055FEDD" w14:textId="77777777" w:rsidR="001C040E" w:rsidRPr="004D0E8F" w:rsidRDefault="001C040E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5A4A9229" w14:textId="398C6E28" w:rsidR="00721437" w:rsidRDefault="004D0E8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uvní strany se dohodly, že kupní cena za Předmět koupě je v celkové souhrnné výši </w:t>
      </w:r>
      <w:r w:rsidR="005F0B16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1.</w:t>
      </w:r>
      <w:r w:rsidR="00EF73F4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998.426,44</w:t>
      </w:r>
      <w:r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,- Kč bez DPH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dále jen jako „</w:t>
      </w:r>
      <w:r w:rsidRPr="004D0E8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Kupní cena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, přičemž jednotlivé kupní ceny jsou následující:</w:t>
      </w:r>
    </w:p>
    <w:p w14:paraId="79D618D7" w14:textId="7E241991" w:rsidR="004D0E8F" w:rsidRDefault="00EF73F4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605 725,62 Kč </w:t>
      </w:r>
      <w:r w:rsidR="005F0B1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ctavia Style 1,5 TS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2583EA2A" w14:textId="6804C10C" w:rsidR="004D0E8F" w:rsidRDefault="00EF73F4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547 816,53 Kč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bez DPH za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roq Style 1,5 TS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;</w:t>
      </w:r>
    </w:p>
    <w:p w14:paraId="50BB230D" w14:textId="1CBBA436" w:rsidR="004D0E8F" w:rsidRDefault="00EF73F4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520 613,22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č bez DPH za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aroq Style 1,5 TSI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</w:t>
      </w:r>
    </w:p>
    <w:p w14:paraId="363C82BD" w14:textId="0583BBB6" w:rsidR="004D0E8F" w:rsidRDefault="00EF73F4" w:rsidP="00EF73F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324 271,07 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č bez DPH za </w:t>
      </w:r>
      <w:r w:rsidRPr="00EF73F4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Fabia Combi Ambition 1,0 TSI</w:t>
      </w:r>
      <w:r w:rsidR="004D0E8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4A705E68" w14:textId="77777777" w:rsidR="004D0E8F" w:rsidRDefault="004D0E8F" w:rsidP="004D0E8F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E29C23" w14:textId="6BBD9B01" w:rsidR="00323D2F" w:rsidRDefault="00323D2F" w:rsidP="008F544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Kupující se zavazuje zaplatit Prodávajícímu Kupní cenu za Vozidla po převzetí </w:t>
      </w:r>
      <w:proofErr w:type="gramStart"/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oho</w:t>
      </w:r>
      <w:proofErr w:type="gramEnd"/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jednotlivého </w:t>
      </w:r>
      <w:r w:rsid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zidla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 základě jednotlivých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(celkem čtyř) 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aňo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ých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oklad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ů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(faktur) s náležitostm</w:t>
      </w:r>
      <w:r w:rsidR="001C040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 dle zákona č.</w:t>
      </w:r>
      <w:r w:rsid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="001C040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235/2004 Sb., o 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ani z přidané hodnoty, ve znění pozdějších předpisů, vystaven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ých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m a</w:t>
      </w:r>
      <w:r w:rsid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oručených K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po převzetí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oho</w:t>
      </w:r>
      <w:r w:rsid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terého 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zidla ve smyslu ustanovení odstavce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begin"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instrText xml:space="preserve"> REF _Ref4413281 \r \h </w:instrTex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separate"/>
      </w:r>
      <w:r w:rsidR="00F4475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1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fldChar w:fldCharType="end"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této Smlouvy.</w:t>
      </w:r>
    </w:p>
    <w:p w14:paraId="378CDB2F" w14:textId="77777777" w:rsidR="00323D2F" w:rsidRDefault="00323D2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 zaplatí Prodávajícímu K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ní cenu bezhotovostně převodem na bankovní účet ve lhůtě 30 dn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ů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de dne doručení příslušného daňového dokladu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</w:t>
      </w:r>
      <w:r w:rsidRPr="00323D2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mu. Dnem zaplacení se rozumí den podání bankovního příkazu k úhradě fakturované částky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31C16634" w14:textId="77777777" w:rsidR="00323D2F" w:rsidRDefault="00323D2F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37AA158" w14:textId="77777777" w:rsidR="0024453D" w:rsidRPr="00323D2F" w:rsidRDefault="0024453D" w:rsidP="00323D2F">
      <w:pPr>
        <w:pStyle w:val="Odstavecseseznamem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28C9F9B" w14:textId="77777777" w:rsidR="00323D2F" w:rsidRPr="00A1292B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IV.</w:t>
      </w:r>
    </w:p>
    <w:p w14:paraId="17D3FA11" w14:textId="77777777" w:rsidR="00A1292B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P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vinnosti a p</w:t>
      </w: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rohlášení Smluvních stran</w:t>
      </w:r>
    </w:p>
    <w:p w14:paraId="3A2D2249" w14:textId="77777777" w:rsidR="0024453D" w:rsidRDefault="0024453D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866E73B" w14:textId="77777777" w:rsidR="00090FC0" w:rsidRPr="00A1292B" w:rsidRDefault="00090FC0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708928A0" w14:textId="4A0A24B7" w:rsidR="00323D2F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prohlašuje, že Vozidla splňuj</w:t>
      </w:r>
      <w:r w:rsidR="001C040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podmínky stanovené zákonem č. 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56/2001 Sb., o podmínkách provozu vozidel na pozemních komunikacích, ve znění pozdějších předpisů, a ustanovení vyhlášky Ministerstva dopravy ČR č. 341/2002 Sb., o schvalování technické způsobilosti a o technických podmínkách provozu vozidel na pozemních komunikacích, ve znění pozdějších předpisů.</w:t>
      </w:r>
    </w:p>
    <w:p w14:paraId="58E887B9" w14:textId="77777777" w:rsidR="00A1292B" w:rsidRPr="00A1292B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97B7A">
        <w:rPr>
          <w:rFonts w:ascii="SKODA Next" w:hAnsi="SKODA Next" w:cs="Calibri"/>
          <w:sz w:val="20"/>
          <w:szCs w:val="20"/>
          <w:lang w:eastAsia="cs-CZ"/>
        </w:rPr>
        <w:lastRenderedPageBreak/>
        <w:t xml:space="preserve">Prodávající výslovně prohlašuje, že </w:t>
      </w:r>
      <w:r w:rsidR="00254D86">
        <w:rPr>
          <w:rFonts w:ascii="SKODA Next" w:hAnsi="SKODA Next" w:cs="Calibri"/>
          <w:sz w:val="20"/>
          <w:szCs w:val="20"/>
          <w:lang w:eastAsia="cs-CZ"/>
        </w:rPr>
        <w:t>Vozidla budou dodána</w:t>
      </w:r>
      <w:r w:rsidRPr="00797B7A">
        <w:rPr>
          <w:rFonts w:ascii="SKODA Next" w:hAnsi="SKODA Next" w:cs="Calibri"/>
          <w:sz w:val="20"/>
          <w:szCs w:val="20"/>
          <w:lang w:eastAsia="cs-CZ"/>
        </w:rPr>
        <w:t xml:space="preserve"> v minimální technické </w:t>
      </w:r>
      <w:r>
        <w:rPr>
          <w:rFonts w:ascii="SKODA Next" w:hAnsi="SKODA Next" w:cs="Calibri"/>
          <w:sz w:val="20"/>
          <w:szCs w:val="20"/>
          <w:lang w:eastAsia="cs-CZ"/>
        </w:rPr>
        <w:t>specifikaci a výbavě uvedené v Příloze číslo</w:t>
      </w:r>
      <w:r w:rsidRPr="00797B7A">
        <w:rPr>
          <w:rFonts w:ascii="SKODA Next" w:hAnsi="SKODA Next" w:cs="Calibri"/>
          <w:sz w:val="20"/>
          <w:szCs w:val="20"/>
          <w:lang w:eastAsia="cs-CZ"/>
        </w:rPr>
        <w:t xml:space="preserve"> 1 této </w:t>
      </w:r>
      <w:r>
        <w:rPr>
          <w:rFonts w:ascii="SKODA Next" w:hAnsi="SKODA Next" w:cs="Calibri"/>
          <w:sz w:val="20"/>
          <w:szCs w:val="20"/>
          <w:lang w:eastAsia="cs-CZ"/>
        </w:rPr>
        <w:t>S</w:t>
      </w:r>
      <w:r w:rsidRPr="00797B7A">
        <w:rPr>
          <w:rFonts w:ascii="SKODA Next" w:hAnsi="SKODA Next" w:cs="Calibri"/>
          <w:sz w:val="20"/>
          <w:szCs w:val="20"/>
          <w:lang w:eastAsia="cs-CZ"/>
        </w:rPr>
        <w:t>mlouvy</w:t>
      </w:r>
      <w:r>
        <w:rPr>
          <w:rFonts w:ascii="SKODA Next" w:hAnsi="SKODA Next" w:cs="Calibri"/>
          <w:sz w:val="20"/>
          <w:szCs w:val="20"/>
          <w:lang w:eastAsia="cs-CZ"/>
        </w:rPr>
        <w:t>.</w:t>
      </w:r>
    </w:p>
    <w:p w14:paraId="155AC956" w14:textId="35A65775" w:rsidR="00712A4C" w:rsidRPr="00090FC0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 dodá K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lně způsobilá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k provozu na pozemních komunikacích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odle platných právních předpisů České republiky</w:t>
      </w:r>
      <w:r w:rsidRPr="00A129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56EAB0B2" w14:textId="77777777" w:rsidR="00712A4C" w:rsidRDefault="00712A4C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04898F4F" w14:textId="77777777" w:rsidR="00A1292B" w:rsidRPr="00A1292B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V.</w:t>
      </w:r>
    </w:p>
    <w:p w14:paraId="2C4B79BB" w14:textId="77777777" w:rsidR="00A1292B" w:rsidRDefault="0076132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Dodací lhůta, p</w:t>
      </w:r>
      <w:r w:rsidR="00A1292B"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řevzetí Vozidel a</w:t>
      </w:r>
      <w:r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 xml:space="preserve"> z</w:t>
      </w:r>
      <w:r w:rsidR="00A1292B" w:rsidRPr="00A1292B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áruka</w:t>
      </w:r>
    </w:p>
    <w:p w14:paraId="6689BEF7" w14:textId="77777777" w:rsidR="0024453D" w:rsidRDefault="0024453D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497601B0" w14:textId="77777777" w:rsidR="00090FC0" w:rsidRPr="00A1292B" w:rsidRDefault="00090FC0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</w:pPr>
    </w:p>
    <w:p w14:paraId="4D70073C" w14:textId="7358597A" w:rsidR="0076132E" w:rsidRPr="00C264A7" w:rsidRDefault="0076132E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rodávající se zavazuje </w:t>
      </w:r>
      <w:r w:rsidR="00CC56D7"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odat Kupujícímu Vozidla</w:t>
      </w: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2518A2"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do </w:t>
      </w:r>
      <w:r w:rsidR="00CC56D7"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30. 11. 2021</w:t>
      </w: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5DD26C26" w14:textId="2F60ECF5" w:rsidR="00254D86" w:rsidRPr="00C264A7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</w:t>
      </w:r>
      <w:r w:rsidR="0076132E"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evezme </w:t>
      </w: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 předchozí výzvě ze strany Prodávajícího na adrese</w:t>
      </w:r>
      <w:r w:rsidR="000C0C2B"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: ŠKODA AUTO a.s., Zákaznické centrum, </w:t>
      </w: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="000C0C2B"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ř. Václava Klementa 869, Mladá Boleslav II, 293 01 Mladá Boleslav</w:t>
      </w:r>
      <w:r w:rsidRPr="00C264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C8BE876" w14:textId="77777777" w:rsidR="00254D86" w:rsidRPr="007613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O předání a převzetí Vozidel bude vyhotoven předávací protokol. </w:t>
      </w:r>
      <w:r w:rsidRPr="0076132E">
        <w:rPr>
          <w:rFonts w:ascii="SKODA Next" w:hAnsi="SKODA Next" w:cs="Calibri"/>
          <w:sz w:val="20"/>
          <w:szCs w:val="20"/>
          <w:lang w:eastAsia="cs-CZ"/>
        </w:rPr>
        <w:t>Kupující nabývá vlastnické právo ke zboží podpisem předávacího protokolu. Stejným okamžikem přechází na Kupujícího nebezpečí škody na Vozidlech.</w:t>
      </w:r>
    </w:p>
    <w:p w14:paraId="4E61DDF8" w14:textId="77777777" w:rsidR="00254D8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polu s předávacím protokolem ke každému jednotlivému Vozidlu budou Kupujícímu předány:</w:t>
      </w:r>
    </w:p>
    <w:p w14:paraId="1B8D4A8A" w14:textId="77777777" w:rsidR="00254D8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ávod k obsluze a údržbě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</w:t>
      </w:r>
    </w:p>
    <w:p w14:paraId="167142A3" w14:textId="77777777" w:rsidR="0076132E" w:rsidRPr="00254D86" w:rsidRDefault="0076132E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ervisní knížka Vozidla,</w:t>
      </w:r>
    </w:p>
    <w:p w14:paraId="12162B07" w14:textId="77777777" w:rsidR="00254D86" w:rsidRPr="00254D86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2 ks klíčů k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u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</w:t>
      </w:r>
    </w:p>
    <w:p w14:paraId="21E95B03" w14:textId="4453936F" w:rsidR="00254D86" w:rsidRPr="007A5D15" w:rsidRDefault="00254D86" w:rsidP="007A5D1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echnický průkaz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 řádným vypsáním a potvrzením nezbytných údajů.</w:t>
      </w:r>
    </w:p>
    <w:p w14:paraId="10555557" w14:textId="465E7E99" w:rsidR="00254D86" w:rsidRPr="00254D86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a 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 poskytuje P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odávající K</w:t>
      </w: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upujícímu záruku za jakost v délce 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rávní </w:t>
      </w:r>
      <w:r w:rsid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48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měsíců. Rozsah všech záruk uvedených v tomto odstavci je uveden v návodu k obsluze automobilu, přičemž v př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padě rozporu mezi touto S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ou a návodem k obsluze 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má přednost 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="00254D86"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.</w:t>
      </w:r>
    </w:p>
    <w:p w14:paraId="34B79684" w14:textId="77777777" w:rsidR="00254D86" w:rsidRPr="007613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áruční opravy </w:t>
      </w:r>
      <w:r w:rsidR="0076132E"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jsou realizovány prostřednictvím autorizovaných servisů P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rodávajícího. Pozáruční servisní prohlídky a opravy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i Kupující 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odle svého uvážení zajistí sám u jiných servisních míst. </w:t>
      </w:r>
    </w:p>
    <w:p w14:paraId="02160A5E" w14:textId="77777777" w:rsidR="00254D86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54D86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Záruka se nevztahuje na poruchy, které byly způsobeny chybnou obsluhou a údržbou, nedodržením provozních podmínek, běžným opotřebením nebo jiným způsobem než obvyklým používáním.</w:t>
      </w:r>
    </w:p>
    <w:p w14:paraId="22986568" w14:textId="77777777" w:rsidR="00721437" w:rsidRDefault="00721437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4B771588" w14:textId="77777777" w:rsidR="0024453D" w:rsidRDefault="0024453D" w:rsidP="00721437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281EF94" w14:textId="77777777" w:rsidR="00797B7A" w:rsidRPr="00797B7A" w:rsidRDefault="0076132E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sz w:val="20"/>
          <w:szCs w:val="20"/>
          <w:lang w:eastAsia="cs-CZ"/>
        </w:rPr>
        <w:t>V</w:t>
      </w:r>
      <w:r w:rsidR="00797B7A"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3DD0CD31" w14:textId="77777777" w:rsidR="00797B7A" w:rsidRDefault="00797B7A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Smluvní pokuta</w:t>
      </w:r>
    </w:p>
    <w:p w14:paraId="0E5CB522" w14:textId="77777777" w:rsidR="0024453D" w:rsidRPr="00797B7A" w:rsidRDefault="0024453D" w:rsidP="0076132E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59D9526" w14:textId="49432562" w:rsidR="00797B7A" w:rsidRPr="0076132E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 případ prodlen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s úhradou splatné faktury je Prodávající oprávněn účtovat K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mu úrok z prodlení ve výši 0,05</w:t>
      </w:r>
      <w:r w:rsidR="000267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% z fakturované částky za každý den prodlení.</w:t>
      </w:r>
    </w:p>
    <w:p w14:paraId="596F8455" w14:textId="77777777" w:rsidR="00797B7A" w:rsidRPr="0076132E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pokuta je splatná na základě vyúčtován</w:t>
      </w:r>
      <w:r w:rsid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í oprávněnou stranou ve lhůtě 30</w:t>
      </w:r>
      <w:r w:rsidRPr="0076132E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ů od vystavení uvedeného vyúčtování. Uhrazením smluvní pokuty není dotčeno právo na náhradu skutečně vzniklé škody v plné výši.</w:t>
      </w:r>
    </w:p>
    <w:p w14:paraId="26348D31" w14:textId="77777777" w:rsidR="00797B7A" w:rsidRDefault="00797B7A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4919623F" w14:textId="77777777" w:rsidR="0024453D" w:rsidRPr="00797B7A" w:rsidRDefault="0024453D" w:rsidP="00797B7A">
      <w:pPr>
        <w:autoSpaceDE w:val="0"/>
        <w:autoSpaceDN w:val="0"/>
        <w:adjustRightInd w:val="0"/>
        <w:jc w:val="both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6DDAF5BB" w14:textId="77777777" w:rsidR="00797B7A" w:rsidRPr="00797B7A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.</w:t>
      </w:r>
    </w:p>
    <w:p w14:paraId="041207E4" w14:textId="77777777" w:rsidR="00797B7A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Zánik smlouvy, odstoupení od smlouvy</w:t>
      </w:r>
    </w:p>
    <w:p w14:paraId="42C55A2B" w14:textId="77777777" w:rsidR="0024453D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BA7808C" w14:textId="77777777" w:rsidR="007A5D15" w:rsidRPr="00797B7A" w:rsidRDefault="007A5D15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28210122" w14:textId="77777777" w:rsidR="00797B7A" w:rsidRPr="0024453D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Před dodáním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el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 možné sm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louvu ukončit dohodou 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. Tato dohoda musí být písemná a podepsaná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ěma Smluvními stranami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jinak je neplatná.</w:t>
      </w:r>
    </w:p>
    <w:p w14:paraId="15354334" w14:textId="77777777" w:rsidR="00797B7A" w:rsidRPr="0024453D" w:rsidRDefault="0024453D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i podstatném porušení Smlouvy je dotčená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a oprá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ěna bez zbytečného odkladu odstoupit písemně od této Smlouvy. Odstoupení od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y je účinné dnem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jeho písemného doručení druhé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uvní straně. </w:t>
      </w:r>
    </w:p>
    <w:p w14:paraId="375FF12A" w14:textId="77777777" w:rsidR="00797B7A" w:rsidRPr="0024453D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okládají za podstatné porušení této smlouvy:</w:t>
      </w:r>
    </w:p>
    <w:p w14:paraId="76B3B8D6" w14:textId="77777777" w:rsidR="0024453D" w:rsidRDefault="00797B7A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zpoždění dohodnutého termínu předání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ozidla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 více než 30 dní, </w:t>
      </w:r>
    </w:p>
    <w:p w14:paraId="67C6EF1D" w14:textId="77777777" w:rsidR="00797B7A" w:rsidRPr="0024453D" w:rsidRDefault="0024453D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lastRenderedPageBreak/>
        <w:t>prodlení K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upujícího s úhradou faktury o více než 21 dní po dnu splatnosti.</w:t>
      </w:r>
    </w:p>
    <w:p w14:paraId="55D011A9" w14:textId="77777777" w:rsidR="00797B7A" w:rsidRDefault="00797B7A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A427057" w14:textId="77777777" w:rsidR="0024453D" w:rsidRPr="00797B7A" w:rsidRDefault="0024453D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1DC7B51" w14:textId="77777777" w:rsidR="00797B7A" w:rsidRPr="00797B7A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sz w:val="20"/>
          <w:szCs w:val="20"/>
          <w:lang w:eastAsia="cs-CZ"/>
        </w:rPr>
      </w:pPr>
      <w:r>
        <w:rPr>
          <w:rFonts w:ascii="SKODA Next" w:hAnsi="SKODA Next" w:cs="Calibri"/>
          <w:b/>
          <w:bCs/>
          <w:sz w:val="20"/>
          <w:szCs w:val="20"/>
          <w:lang w:eastAsia="cs-CZ"/>
        </w:rPr>
        <w:t>VII</w:t>
      </w:r>
      <w:r w:rsidR="00797B7A"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I.</w:t>
      </w:r>
    </w:p>
    <w:p w14:paraId="1273B7BB" w14:textId="77777777" w:rsidR="00797B7A" w:rsidRDefault="00797B7A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  <w:r w:rsidRPr="00797B7A">
        <w:rPr>
          <w:rFonts w:ascii="SKODA Next" w:hAnsi="SKODA Next" w:cs="Calibri"/>
          <w:b/>
          <w:bCs/>
          <w:sz w:val="20"/>
          <w:szCs w:val="20"/>
          <w:lang w:eastAsia="cs-CZ"/>
        </w:rPr>
        <w:t>Závěrečná ujednání</w:t>
      </w:r>
    </w:p>
    <w:p w14:paraId="7C5C4A96" w14:textId="77777777" w:rsidR="0024453D" w:rsidRDefault="0024453D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12FE067B" w14:textId="77777777" w:rsidR="00022693" w:rsidRPr="00797B7A" w:rsidRDefault="00022693" w:rsidP="0024453D">
      <w:pPr>
        <w:autoSpaceDE w:val="0"/>
        <w:autoSpaceDN w:val="0"/>
        <w:adjustRightInd w:val="0"/>
        <w:jc w:val="center"/>
        <w:rPr>
          <w:rFonts w:ascii="SKODA Next" w:hAnsi="SKODA Next" w:cs="Calibri"/>
          <w:b/>
          <w:bCs/>
          <w:sz w:val="20"/>
          <w:szCs w:val="20"/>
          <w:lang w:eastAsia="cs-CZ"/>
        </w:rPr>
      </w:pPr>
    </w:p>
    <w:p w14:paraId="7BA64B88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Smlouva je vyhotovena ve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dvou (2)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tejnopisech, z nichž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aždá ze Smluvních stran obdrží po jednom výtisku.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</w:p>
    <w:p w14:paraId="35ACA81A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uto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u lze měnit pouze písem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ými dodatky podepsanými oběma 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mi stranami.</w:t>
      </w:r>
    </w:p>
    <w:p w14:paraId="3BB9C57D" w14:textId="77777777" w:rsidR="00797B7A" w:rsidRPr="0024453D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Nastanou-li u některé ze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ch stran okolnos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i bránící řádnému plnění této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y, je povinna to bez zbytečného odkladu oznámit druhé straně. </w:t>
      </w:r>
    </w:p>
    <w:p w14:paraId="60DA104B" w14:textId="3FA579E4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Tato 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se uzavírá v souladu s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 zákonem č. 89/2012 Sb.,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občanským zákoníkem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, ve znění pozdějších předpisů (dále jen jako „</w:t>
      </w:r>
      <w:r w:rsidR="0024453D" w:rsidRPr="0024453D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občanský zákoník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“)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 Při řešení případných sporných otázek bude přihlédnuto k</w:t>
      </w:r>
      <w:r w:rsidR="000267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íslušným ustanovením občanského zákoníku.</w:t>
      </w:r>
    </w:p>
    <w:p w14:paraId="28AFFCD1" w14:textId="77777777" w:rsidR="00797B7A" w:rsidRPr="0024453D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řípadný spor v r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ámci realizace či výkladu této Smlouvy se S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y zavazují řešit u místně a věcně</w:t>
      </w:r>
      <w:r w:rsid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příslušného soudu Prodávajícího</w:t>
      </w:r>
      <w:r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0282A32A" w14:textId="3C781166" w:rsidR="00797B7A" w:rsidRPr="0024453D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ato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mlouva nabývá platnosti </w:t>
      </w:r>
      <w:r w:rsidR="00A25DF5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dnem jejího podpisu oběma </w:t>
      </w:r>
      <w:r w:rsidR="00A25DF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</w:t>
      </w:r>
      <w:r w:rsidR="00A25DF5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mi stranami</w:t>
      </w:r>
      <w:r w:rsidR="00A25DF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 účinnosti</w:t>
      </w:r>
      <w:r w:rsidR="00A25DF5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dnem zápisu do registru smluv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.</w:t>
      </w:r>
    </w:p>
    <w:p w14:paraId="68BA2F70" w14:textId="622A8EBD" w:rsidR="00797B7A" w:rsidRPr="0024453D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mluvní strany prohlašují, že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ouva odpovídá jejich pravé a svobodné vůli, je uzavřena jasně a</w:t>
      </w:r>
      <w:r w:rsidR="000267A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 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srozumitelně a podepsaní zástupci prohl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ašují, že jsou oprávněni se za S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mluvní stranu zavazovat.</w:t>
      </w:r>
    </w:p>
    <w:p w14:paraId="49BAC9D6" w14:textId="0FE6E996" w:rsidR="00797B7A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Nedílnou součástí této Smlouvy </w:t>
      </w:r>
      <w:r w:rsidR="00230EE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jsou Přílohy</w:t>
      </w:r>
      <w:r w:rsidRP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- </w:t>
      </w:r>
      <w:r w:rsidR="00797B7A" w:rsidRPr="000C0C2B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Technick</w:t>
      </w:r>
      <w:r w:rsidR="00230EE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é</w:t>
      </w:r>
      <w:r w:rsidR="00797B7A" w:rsidRPr="0024453D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specifikace a výbava</w:t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 Vozidel.</w:t>
      </w:r>
    </w:p>
    <w:p w14:paraId="1DDDE1AC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64274F89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323229F" w14:textId="28BA6D6A" w:rsidR="00712A4C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Prodávající: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Kupující:</w:t>
      </w:r>
    </w:p>
    <w:p w14:paraId="05F3FE2A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C6A40E9" w14:textId="42CB2318" w:rsidR="00712A4C" w:rsidRDefault="00EF73F4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 Praze dne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V Mlad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 xml:space="preserve">é Boleslavi dne </w:t>
      </w:r>
    </w:p>
    <w:p w14:paraId="13491891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76403822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18B658CE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6799268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0F262C5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0DC3E1E2" w14:textId="07ED57F9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</w:t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2EBD4510" w14:textId="53BC89E0" w:rsidR="00712A4C" w:rsidRPr="0061474F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Pr="0061474F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Zaměstnanecká pojišťovna Škoda</w:t>
      </w:r>
    </w:p>
    <w:p w14:paraId="2E0F45DD" w14:textId="28A63E93" w:rsidR="00712A4C" w:rsidRPr="0061474F" w:rsidRDefault="00131AB2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</w:t>
      </w:r>
      <w:r w:rsidR="00DB7917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61474F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712A4C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Ing. Darina ULMANOVÁ, MBA</w:t>
      </w:r>
    </w:p>
    <w:p w14:paraId="1AF7FAF7" w14:textId="15CC76A8" w:rsidR="00712A4C" w:rsidRDefault="00131AB2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XXXXXXXXXXX</w:t>
      </w: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DB7917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61474F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</w:r>
      <w:r w:rsidR="0061474F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ab/>
        <w:t>ř</w:t>
      </w:r>
      <w:r w:rsidR="00712A4C" w:rsidRPr="0061474F"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editelka</w:t>
      </w:r>
    </w:p>
    <w:p w14:paraId="36639ABE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263429AA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A2F32E7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FC0A115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5BF08250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p w14:paraId="34C40F2E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_____________________________________</w:t>
      </w:r>
    </w:p>
    <w:p w14:paraId="60872290" w14:textId="77777777" w:rsid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 w:rsidRPr="00712A4C">
        <w:rPr>
          <w:rFonts w:ascii="SKODA Next" w:hAnsi="SKODA Next" w:cs="Calibri"/>
          <w:b/>
          <w:bCs/>
          <w:color w:val="000000"/>
          <w:sz w:val="20"/>
          <w:szCs w:val="20"/>
          <w:lang w:eastAsia="cs-CZ"/>
        </w:rPr>
        <w:t>ŠKODA AUTO a. s.</w:t>
      </w:r>
    </w:p>
    <w:p w14:paraId="3B45D9C3" w14:textId="1CE3F897" w:rsidR="00712A4C" w:rsidRDefault="00131AB2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X</w:t>
      </w:r>
    </w:p>
    <w:p w14:paraId="01BFD374" w14:textId="2857734D" w:rsidR="00712A4C" w:rsidRPr="00712A4C" w:rsidRDefault="00131AB2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  <w:r>
        <w:rPr>
          <w:rFonts w:ascii="SKODA Next" w:hAnsi="SKODA Next" w:cs="Calibri"/>
          <w:bCs/>
          <w:color w:val="000000"/>
          <w:sz w:val="20"/>
          <w:szCs w:val="20"/>
          <w:lang w:eastAsia="cs-CZ"/>
        </w:rPr>
        <w:t>XXXXXXXXXXXXXXXXXXXX</w:t>
      </w:r>
      <w:bookmarkStart w:id="1" w:name="_GoBack"/>
      <w:bookmarkEnd w:id="1"/>
    </w:p>
    <w:p w14:paraId="66C6C86B" w14:textId="77777777" w:rsidR="00712A4C" w:rsidRPr="00712A4C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SKODA Next" w:hAnsi="SKODA Next" w:cs="Calibri"/>
          <w:bCs/>
          <w:color w:val="000000"/>
          <w:sz w:val="20"/>
          <w:szCs w:val="20"/>
          <w:lang w:eastAsia="cs-CZ"/>
        </w:rPr>
      </w:pPr>
    </w:p>
    <w:sectPr w:rsidR="00712A4C" w:rsidRPr="00712A4C" w:rsidSect="00797B7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694"/>
    <w:multiLevelType w:val="hybridMultilevel"/>
    <w:tmpl w:val="16761558"/>
    <w:lvl w:ilvl="0" w:tplc="782A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83C"/>
    <w:multiLevelType w:val="hybridMultilevel"/>
    <w:tmpl w:val="D65E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DD3"/>
    <w:multiLevelType w:val="hybridMultilevel"/>
    <w:tmpl w:val="BDCA6928"/>
    <w:lvl w:ilvl="0" w:tplc="7F7ACF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910CB"/>
    <w:multiLevelType w:val="hybridMultilevel"/>
    <w:tmpl w:val="F45E54CE"/>
    <w:lvl w:ilvl="0" w:tplc="02969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E04"/>
    <w:multiLevelType w:val="hybridMultilevel"/>
    <w:tmpl w:val="62F01662"/>
    <w:lvl w:ilvl="0" w:tplc="83DE6B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7B4"/>
    <w:multiLevelType w:val="hybridMultilevel"/>
    <w:tmpl w:val="C54CA390"/>
    <w:lvl w:ilvl="0" w:tplc="3184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44B1"/>
    <w:multiLevelType w:val="hybridMultilevel"/>
    <w:tmpl w:val="E01E6EF6"/>
    <w:lvl w:ilvl="0" w:tplc="CE70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7B3DEF"/>
    <w:multiLevelType w:val="hybridMultilevel"/>
    <w:tmpl w:val="8DF442D4"/>
    <w:lvl w:ilvl="0" w:tplc="4ABC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4209"/>
    <w:multiLevelType w:val="hybridMultilevel"/>
    <w:tmpl w:val="3216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6EA"/>
    <w:multiLevelType w:val="hybridMultilevel"/>
    <w:tmpl w:val="C97C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4366"/>
    <w:multiLevelType w:val="hybridMultilevel"/>
    <w:tmpl w:val="A8A66204"/>
    <w:lvl w:ilvl="0" w:tplc="419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B9"/>
    <w:multiLevelType w:val="hybridMultilevel"/>
    <w:tmpl w:val="9FC6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3CD"/>
    <w:multiLevelType w:val="hybridMultilevel"/>
    <w:tmpl w:val="A7C82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8F8"/>
    <w:multiLevelType w:val="hybridMultilevel"/>
    <w:tmpl w:val="8A02FEF4"/>
    <w:lvl w:ilvl="0" w:tplc="F5869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7457D9"/>
    <w:multiLevelType w:val="hybridMultilevel"/>
    <w:tmpl w:val="988A9650"/>
    <w:lvl w:ilvl="0" w:tplc="235259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2A3F7F"/>
    <w:multiLevelType w:val="hybridMultilevel"/>
    <w:tmpl w:val="C08A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8DD"/>
    <w:multiLevelType w:val="hybridMultilevel"/>
    <w:tmpl w:val="19B0B67C"/>
    <w:lvl w:ilvl="0" w:tplc="91C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B7A"/>
    <w:rsid w:val="00022693"/>
    <w:rsid w:val="000267A7"/>
    <w:rsid w:val="00090FC0"/>
    <w:rsid w:val="000C0C2B"/>
    <w:rsid w:val="000E0AA3"/>
    <w:rsid w:val="00131AB2"/>
    <w:rsid w:val="001C040E"/>
    <w:rsid w:val="00230EEF"/>
    <w:rsid w:val="0024453D"/>
    <w:rsid w:val="002518A2"/>
    <w:rsid w:val="00254D86"/>
    <w:rsid w:val="00323D2F"/>
    <w:rsid w:val="00392A07"/>
    <w:rsid w:val="004D0E8F"/>
    <w:rsid w:val="005F0B16"/>
    <w:rsid w:val="0061474F"/>
    <w:rsid w:val="00655683"/>
    <w:rsid w:val="006C61A1"/>
    <w:rsid w:val="006F781A"/>
    <w:rsid w:val="00712A4C"/>
    <w:rsid w:val="00721437"/>
    <w:rsid w:val="0076132E"/>
    <w:rsid w:val="00794CFF"/>
    <w:rsid w:val="00797B7A"/>
    <w:rsid w:val="007A5D15"/>
    <w:rsid w:val="008F544E"/>
    <w:rsid w:val="00983590"/>
    <w:rsid w:val="00A1292B"/>
    <w:rsid w:val="00A25DF5"/>
    <w:rsid w:val="00A37BD9"/>
    <w:rsid w:val="00A547BA"/>
    <w:rsid w:val="00B359CD"/>
    <w:rsid w:val="00BF3D7B"/>
    <w:rsid w:val="00C22DCF"/>
    <w:rsid w:val="00C264A7"/>
    <w:rsid w:val="00C51A24"/>
    <w:rsid w:val="00CC56D7"/>
    <w:rsid w:val="00D62038"/>
    <w:rsid w:val="00DB1B2E"/>
    <w:rsid w:val="00DB7917"/>
    <w:rsid w:val="00DF521F"/>
    <w:rsid w:val="00E06C2F"/>
    <w:rsid w:val="00EF73F4"/>
    <w:rsid w:val="00F4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0A69"/>
  <w15:docId w15:val="{FA752118-A1CD-49EA-8690-141833FB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B7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7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12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4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s.DataBox.Sharepoint - MessageAttachment" ma:contentTypeID="0x01010072CC22132CC25841AAB7CA30D97C1DE200F3725AF193ECEE47A42C18B54AB35D86" ma:contentTypeVersion="1" ma:contentTypeDescription="Příloha DZ" ma:contentTypeScope="" ma:versionID="f53779ffb11254d80e6e1ebb991deeeb">
  <xsd:schema xmlns:xsd="http://www.w3.org/2001/XMLSchema" xmlns:xs="http://www.w3.org/2001/XMLSchema" xmlns:p="http://schemas.microsoft.com/office/2006/metadata/properties" xmlns:ns2="fc4f4bf2-e080-4b12-b5dd-8833b9aee171" targetNamespace="http://schemas.microsoft.com/office/2006/metadata/properties" ma:root="true" ma:fieldsID="531dc7b128bc5ed55bcbd4daa3e9f0ad" ns2:_="">
    <xsd:import namespace="fc4f4bf2-e080-4b12-b5dd-8833b9aee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4bf2-e080-4b12-b5dd-8833b9aee1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f4bf2-e080-4b12-b5dd-8833b9aee171">XMNR57FTYRK6-1003291724-7122</_dlc_DocId>
    <_dlc_DocIdUrl xmlns="fc4f4bf2-e080-4b12-b5dd-8833b9aee171">
      <Url>https://datovky.skoda.vwg/_layouts/15/DocIdRedir.aspx?ID=XMNR57FTYRK6-1003291724-7122</Url>
      <Description>XMNR57FTYRK6-1003291724-71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E03-439F-45AB-843F-81B2CB0F75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5B4BF1-854B-434F-90F4-B833F856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41336-418F-4177-8FF6-3FF9BA9E2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DD535-E6FC-4EB8-96AE-07CAC89BFC90}">
  <ds:schemaRefs>
    <ds:schemaRef ds:uri="http://schemas.openxmlformats.org/package/2006/metadata/core-properties"/>
    <ds:schemaRef ds:uri="http://purl.org/dc/dcmitype/"/>
    <ds:schemaRef ds:uri="fc4f4bf2-e080-4b12-b5dd-8833b9aee171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8182E9B-DB4C-4979-9FBD-21E994F7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chorova, Martina (FL)</dc:creator>
  <cp:lastModifiedBy>Vávrová, Vlasta</cp:lastModifiedBy>
  <cp:revision>22</cp:revision>
  <cp:lastPrinted>2019-04-01T08:21:00Z</cp:lastPrinted>
  <dcterms:created xsi:type="dcterms:W3CDTF">2019-03-27T09:57:00Z</dcterms:created>
  <dcterms:modified xsi:type="dcterms:W3CDTF">2021-06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C22132CC25841AAB7CA30D97C1DE200F3725AF193ECEE47A42C18B54AB35D86</vt:lpwstr>
  </property>
  <property fmtid="{D5CDD505-2E9C-101B-9397-08002B2CF9AE}" pid="3" name="_dlc_DocIdItemGuid">
    <vt:lpwstr>0cfc0e8d-319a-4ed3-945d-42946100c2ff</vt:lpwstr>
  </property>
  <property fmtid="{D5CDD505-2E9C-101B-9397-08002B2CF9AE}" pid="4" name="dmID">
    <vt:lpwstr>190325_ŠA x Zaměstnanecká pojišťovna Škoda_Kupní smlouva_Návrh FL</vt:lpwstr>
  </property>
  <property fmtid="{D5CDD505-2E9C-101B-9397-08002B2CF9AE}" pid="5" name="MessageSender">
    <vt:lpwstr>Kostalova, Alena (FIS)</vt:lpwstr>
  </property>
</Properties>
</file>